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老海报  20世纪80年代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老海报  20世纪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82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电影老海报  20世纪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